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803</w:t>
      </w:r>
    </w:p>
    <w:p w:rsidR="003F3435" w:rsidRDefault="0032493E">
      <w:pPr>
        <w:ind w:firstLine="720"/>
        <w:jc w:val="both"/>
      </w:pPr>
      <w:r>
        <w:t xml:space="preserve">(Orteg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written assessment regarding a defendant suspected of having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 Code of Criminal Procedur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assessmen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fense counse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attorney representing the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trial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other person responsible for the defendant's medical records while the defendant is confined in county jai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al bond office established under Article 17.42 for the county in which the defendant is being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f the office or department that is responsible for supervising the defendant while the defendant is released on bail and receiving mental health or intellectual disability services as a condition of bail</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written assessment must include a description of the procedures used in the collection of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